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D21DEC" w:rsidRPr="008F5356" w:rsidRDefault="00D21DEC" w:rsidP="00D21DEC">
      <w:pPr>
        <w:jc w:val="center"/>
        <w:rPr>
          <w:rFonts w:ascii="Calibri" w:hAnsi="Calibri" w:cs="Calibri"/>
          <w:b/>
          <w:sz w:val="28"/>
          <w:szCs w:val="28"/>
        </w:rPr>
      </w:pPr>
      <w:r w:rsidRPr="008F5356">
        <w:rPr>
          <w:rFonts w:ascii="Calibri" w:hAnsi="Calibri" w:cs="Calibri"/>
          <w:b/>
          <w:sz w:val="40"/>
          <w:szCs w:val="40"/>
        </w:rPr>
        <w:t>Z a p r a s z a m y</w:t>
      </w:r>
    </w:p>
    <w:p w:rsidR="00D21DEC" w:rsidRPr="008F5356" w:rsidRDefault="00D21DEC" w:rsidP="00D21DEC">
      <w:pPr>
        <w:jc w:val="center"/>
        <w:rPr>
          <w:rFonts w:ascii="Calibri" w:hAnsi="Calibri" w:cs="Calibri"/>
          <w:b/>
          <w:sz w:val="28"/>
          <w:szCs w:val="28"/>
        </w:rPr>
      </w:pPr>
    </w:p>
    <w:p w:rsidR="00D21DEC" w:rsidRDefault="00D21DEC" w:rsidP="00D21DEC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 xml:space="preserve">dyrektorów i wicedyrektorów szkół i placówek oświatowych na pierwsze </w:t>
      </w:r>
      <w:r w:rsidRPr="00C943C0">
        <w:rPr>
          <w:rFonts w:ascii="Calibri" w:hAnsi="Calibri"/>
          <w:b/>
          <w:sz w:val="28"/>
          <w:szCs w:val="28"/>
          <w:lang w:eastAsia="en-US"/>
        </w:rPr>
        <w:t>spotkanie warsztatowe</w:t>
      </w: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 </w:t>
      </w:r>
    </w:p>
    <w:p w:rsidR="00D21DEC" w:rsidRPr="00983B9C" w:rsidRDefault="00D21DEC" w:rsidP="00D21DEC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organizujące pracę </w:t>
      </w:r>
      <w:r w:rsidRPr="008F5356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Sieci Współpracy i Samokształcenia  </w:t>
      </w:r>
      <w:r>
        <w:rPr>
          <w:rFonts w:ascii="Calibri" w:hAnsi="Calibri"/>
          <w:b/>
          <w:color w:val="C00000"/>
          <w:sz w:val="36"/>
          <w:szCs w:val="36"/>
          <w:lang w:eastAsia="en-US"/>
        </w:rPr>
        <w:t>Dyrektorów/Wicedyrektorów Szkół/Placówek Oświatowych</w:t>
      </w:r>
    </w:p>
    <w:p w:rsidR="00D21DEC" w:rsidRPr="008F5356" w:rsidRDefault="00D21DEC" w:rsidP="00D21DEC">
      <w:pPr>
        <w:rPr>
          <w:rFonts w:ascii="Calibri" w:hAnsi="Calibri" w:cs="Calibri"/>
          <w:b/>
          <w:bCs/>
          <w:color w:val="000000"/>
          <w:kern w:val="36"/>
          <w:u w:val="single"/>
        </w:rPr>
      </w:pPr>
    </w:p>
    <w:p w:rsidR="00D21DEC" w:rsidRPr="008F5356" w:rsidRDefault="00D21DEC" w:rsidP="00D21DEC">
      <w:pPr>
        <w:jc w:val="center"/>
        <w:rPr>
          <w:rFonts w:ascii="Calibri" w:hAnsi="Calibri" w:cs="Calibri"/>
          <w:b/>
          <w:bCs/>
          <w:color w:val="000000"/>
          <w:kern w:val="36"/>
          <w:u w:val="single"/>
        </w:rPr>
      </w:pPr>
      <w:r w:rsidRPr="008F5356">
        <w:rPr>
          <w:rFonts w:ascii="Calibri" w:hAnsi="Calibri" w:cs="Calibri"/>
          <w:b/>
          <w:bCs/>
          <w:color w:val="000000"/>
          <w:kern w:val="36"/>
          <w:u w:val="single"/>
        </w:rPr>
        <w:t>Temat przewodni spotkania:</w:t>
      </w:r>
    </w:p>
    <w:p w:rsidR="00D21DEC" w:rsidRPr="00BF3405" w:rsidRDefault="00D21DEC" w:rsidP="00D21DEC">
      <w:pPr>
        <w:jc w:val="center"/>
        <w:rPr>
          <w:rFonts w:ascii="Calibri" w:hAnsi="Calibri" w:cs="Calibri"/>
          <w:b/>
          <w:bCs/>
          <w:color w:val="C00000"/>
          <w:kern w:val="36"/>
          <w:sz w:val="20"/>
          <w:szCs w:val="20"/>
          <w:u w:val="single"/>
        </w:rPr>
      </w:pPr>
    </w:p>
    <w:p w:rsidR="00D21DEC" w:rsidRDefault="00D21DEC" w:rsidP="00BF3405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  <w:r>
        <w:rPr>
          <w:rFonts w:ascii="Calibri" w:hAnsi="Calibri"/>
          <w:b/>
          <w:color w:val="C00000"/>
          <w:sz w:val="40"/>
          <w:szCs w:val="40"/>
          <w:lang w:eastAsia="en-US"/>
        </w:rPr>
        <w:t>Impuls do rozwoju szkoły – nowoczesny nadzór</w:t>
      </w:r>
    </w:p>
    <w:p w:rsidR="00D21DEC" w:rsidRPr="00BF3405" w:rsidRDefault="00D21DEC" w:rsidP="00D21DEC">
      <w:pPr>
        <w:jc w:val="center"/>
        <w:rPr>
          <w:rFonts w:ascii="Calibri" w:hAnsi="Calibri"/>
          <w:b/>
          <w:color w:val="C00000"/>
          <w:sz w:val="20"/>
          <w:szCs w:val="20"/>
          <w:lang w:eastAsia="en-US"/>
        </w:rPr>
      </w:pPr>
    </w:p>
    <w:p w:rsidR="00D21DEC" w:rsidRPr="00C943C0" w:rsidRDefault="00D21DEC" w:rsidP="00D21DEC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C943C0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 w:rsidR="00BF3405">
        <w:rPr>
          <w:rFonts w:ascii="Calibri" w:hAnsi="Calibri" w:cs="Calibri"/>
          <w:b/>
          <w:bCs/>
          <w:color w:val="C00000"/>
          <w:kern w:val="36"/>
          <w:u w:val="single"/>
        </w:rPr>
        <w:t>05</w:t>
      </w:r>
    </w:p>
    <w:p w:rsidR="00D21DEC" w:rsidRPr="008F5356" w:rsidRDefault="00D21DEC" w:rsidP="00D21DEC">
      <w:pPr>
        <w:rPr>
          <w:rFonts w:ascii="Calibri" w:hAnsi="Calibri" w:cs="Calibri"/>
          <w:b/>
          <w:u w:val="single"/>
        </w:rPr>
      </w:pPr>
    </w:p>
    <w:p w:rsidR="00D21DEC" w:rsidRPr="008F5356" w:rsidRDefault="00D21DEC" w:rsidP="00D21DEC">
      <w:pPr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Termin:</w:t>
      </w:r>
      <w:r w:rsidRPr="008F5356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20 października</w:t>
      </w:r>
      <w:r w:rsidRPr="008F5356">
        <w:rPr>
          <w:rFonts w:ascii="Calibri" w:hAnsi="Calibri" w:cs="Calibri"/>
          <w:b/>
        </w:rPr>
        <w:t xml:space="preserve"> 2017 r. o godzinie: </w:t>
      </w:r>
      <w:r>
        <w:rPr>
          <w:rFonts w:ascii="Calibri" w:hAnsi="Calibri" w:cs="Calibri"/>
          <w:b/>
        </w:rPr>
        <w:t>9</w:t>
      </w:r>
      <w:r w:rsidRPr="008F5356">
        <w:rPr>
          <w:rFonts w:ascii="Calibri" w:hAnsi="Calibri" w:cs="Calibri"/>
          <w:b/>
        </w:rPr>
        <w:t>:00</w:t>
      </w:r>
    </w:p>
    <w:p w:rsidR="00D21DEC" w:rsidRPr="008F5356" w:rsidRDefault="00D21DEC" w:rsidP="00D21DEC">
      <w:pPr>
        <w:rPr>
          <w:rFonts w:ascii="Calibri" w:hAnsi="Calibri" w:cs="Calibri"/>
          <w:b/>
        </w:rPr>
      </w:pPr>
    </w:p>
    <w:p w:rsidR="00D21DEC" w:rsidRPr="008F5356" w:rsidRDefault="00D21DEC" w:rsidP="00D21DEC">
      <w:pPr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Adresaci:</w:t>
      </w:r>
      <w:r w:rsidRPr="008F5356">
        <w:rPr>
          <w:rFonts w:ascii="Calibri" w:hAnsi="Calibri" w:cs="Calibri"/>
        </w:rPr>
        <w:t xml:space="preserve"> </w:t>
      </w:r>
      <w:r w:rsidRPr="006849F9">
        <w:rPr>
          <w:rFonts w:ascii="Calibri" w:hAnsi="Calibri" w:cs="Calibri"/>
        </w:rPr>
        <w:t>dyrektorów i wicedyrektorów szkół i placówek oświatowych</w:t>
      </w:r>
    </w:p>
    <w:p w:rsidR="00D21DEC" w:rsidRPr="008F5356" w:rsidRDefault="00D21DEC" w:rsidP="00D21DEC">
      <w:pPr>
        <w:rPr>
          <w:rFonts w:ascii="Calibri" w:hAnsi="Calibri" w:cs="Calibri"/>
        </w:rPr>
      </w:pPr>
    </w:p>
    <w:p w:rsidR="00D21DEC" w:rsidRPr="008F5356" w:rsidRDefault="00D21DEC" w:rsidP="00D21DEC">
      <w:pPr>
        <w:rPr>
          <w:rFonts w:ascii="Calibri" w:hAnsi="Calibri"/>
          <w:lang w:eastAsia="en-US"/>
        </w:rPr>
      </w:pPr>
      <w:r w:rsidRPr="008F5356">
        <w:rPr>
          <w:rFonts w:ascii="Calibri" w:hAnsi="Calibri" w:cs="Calibri"/>
          <w:b/>
          <w:u w:val="single"/>
        </w:rPr>
        <w:t>Czas trwania:</w:t>
      </w:r>
      <w:r w:rsidRPr="008F5356">
        <w:rPr>
          <w:rFonts w:ascii="Calibri" w:hAnsi="Calibri" w:cs="Calibri"/>
          <w:b/>
        </w:rPr>
        <w:t xml:space="preserve"> </w:t>
      </w:r>
      <w:r w:rsidRPr="008F5356">
        <w:rPr>
          <w:rFonts w:ascii="Calibri" w:hAnsi="Calibri" w:cs="Calibri"/>
        </w:rPr>
        <w:t xml:space="preserve"> </w:t>
      </w:r>
      <w:r>
        <w:rPr>
          <w:rFonts w:ascii="Calibri" w:hAnsi="Calibri"/>
          <w:lang w:eastAsia="en-US"/>
        </w:rPr>
        <w:t>5 godzin</w:t>
      </w:r>
      <w:r w:rsidRPr="008F5356">
        <w:rPr>
          <w:rFonts w:ascii="Calibri" w:hAnsi="Calibri"/>
          <w:lang w:eastAsia="en-US"/>
        </w:rPr>
        <w:t xml:space="preserve"> dydaktyczn</w:t>
      </w:r>
      <w:r>
        <w:rPr>
          <w:rFonts w:ascii="Calibri" w:hAnsi="Calibri"/>
          <w:lang w:eastAsia="en-US"/>
        </w:rPr>
        <w:t>ych</w:t>
      </w:r>
    </w:p>
    <w:p w:rsidR="00D21DEC" w:rsidRPr="008F5356" w:rsidRDefault="00D21DEC" w:rsidP="00D21DEC">
      <w:pPr>
        <w:rPr>
          <w:rFonts w:ascii="Calibri" w:hAnsi="Calibri" w:cs="Calibri"/>
          <w:b/>
        </w:rPr>
      </w:pPr>
      <w:bookmarkStart w:id="13" w:name="_GoBack"/>
      <w:bookmarkEnd w:id="13"/>
    </w:p>
    <w:p w:rsidR="00D21DEC" w:rsidRPr="008F5356" w:rsidRDefault="00D21DEC" w:rsidP="00D21DEC">
      <w:pPr>
        <w:rPr>
          <w:rFonts w:ascii="Calibri" w:hAnsi="Calibri"/>
          <w:b/>
          <w:lang w:eastAsia="en-US"/>
        </w:rPr>
      </w:pPr>
      <w:r w:rsidRPr="008F5356">
        <w:rPr>
          <w:rFonts w:ascii="Calibri" w:hAnsi="Calibri" w:cs="Calibri"/>
          <w:b/>
          <w:u w:val="single"/>
        </w:rPr>
        <w:t>Koordynator sieci:</w:t>
      </w:r>
      <w:r w:rsidRPr="008F5356">
        <w:rPr>
          <w:rFonts w:ascii="Calibri" w:hAnsi="Calibri" w:cs="Calibri"/>
          <w:b/>
        </w:rPr>
        <w:t xml:space="preserve">  </w:t>
      </w:r>
      <w:r w:rsidRPr="00E81BDD">
        <w:rPr>
          <w:rFonts w:ascii="Calibri" w:hAnsi="Calibri"/>
          <w:b/>
          <w:color w:val="FF0000"/>
          <w:lang w:eastAsia="en-US"/>
        </w:rPr>
        <w:t xml:space="preserve">Maria </w:t>
      </w:r>
      <w:proofErr w:type="spellStart"/>
      <w:r w:rsidRPr="00E81BDD">
        <w:rPr>
          <w:rFonts w:ascii="Calibri" w:hAnsi="Calibri"/>
          <w:b/>
          <w:color w:val="FF0000"/>
          <w:lang w:eastAsia="en-US"/>
        </w:rPr>
        <w:t>Susidko</w:t>
      </w:r>
      <w:proofErr w:type="spellEnd"/>
    </w:p>
    <w:p w:rsidR="00D21DEC" w:rsidRPr="008F5356" w:rsidRDefault="00D21DEC" w:rsidP="00D21DEC">
      <w:pPr>
        <w:rPr>
          <w:rFonts w:ascii="Calibri" w:hAnsi="Calibri"/>
          <w:b/>
          <w:lang w:eastAsia="en-US"/>
        </w:rPr>
      </w:pPr>
    </w:p>
    <w:p w:rsidR="00D21DEC" w:rsidRPr="008F5356" w:rsidRDefault="00D21DEC" w:rsidP="00D21DEC">
      <w:pPr>
        <w:rPr>
          <w:rFonts w:ascii="Calibri" w:hAnsi="Calibri" w:cs="Calibri"/>
        </w:rPr>
      </w:pPr>
      <w:r w:rsidRPr="008F5356">
        <w:rPr>
          <w:rFonts w:ascii="Calibri" w:hAnsi="Calibri"/>
          <w:b/>
          <w:u w:val="single"/>
          <w:lang w:eastAsia="en-US"/>
        </w:rPr>
        <w:t>Osoba prowadząca:</w:t>
      </w:r>
      <w:r w:rsidRPr="008F5356">
        <w:rPr>
          <w:rFonts w:ascii="Calibri" w:hAnsi="Calibri"/>
          <w:b/>
          <w:lang w:eastAsia="en-US"/>
        </w:rPr>
        <w:t xml:space="preserve"> </w:t>
      </w:r>
      <w:r w:rsidRPr="00E81BDD">
        <w:rPr>
          <w:rFonts w:ascii="Calibri" w:hAnsi="Calibri"/>
          <w:b/>
          <w:color w:val="FF0000"/>
          <w:lang w:eastAsia="en-US"/>
        </w:rPr>
        <w:t>Roman Lorens</w:t>
      </w:r>
      <w:r w:rsidRPr="00E81BDD">
        <w:rPr>
          <w:rFonts w:ascii="Calibri" w:hAnsi="Calibri"/>
          <w:color w:val="FF0000"/>
          <w:lang w:eastAsia="en-US"/>
        </w:rPr>
        <w:t xml:space="preserve"> </w:t>
      </w:r>
    </w:p>
    <w:p w:rsidR="00D21DEC" w:rsidRPr="008F5356" w:rsidRDefault="00D21DEC" w:rsidP="00D21DEC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:rsidR="00D21DEC" w:rsidRPr="008F5356" w:rsidRDefault="00D21DEC" w:rsidP="00D21DEC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Zagadnienia:</w:t>
      </w:r>
      <w:r w:rsidRPr="008F5356">
        <w:rPr>
          <w:rFonts w:ascii="Calibri" w:hAnsi="Calibri" w:cs="Calibri"/>
          <w:b/>
        </w:rPr>
        <w:t xml:space="preserve">  (dotyczące pierwszego spotkania)</w:t>
      </w:r>
    </w:p>
    <w:p w:rsidR="00D21DEC" w:rsidRPr="008F5356" w:rsidRDefault="00D21DEC" w:rsidP="00D21DEC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</w:rPr>
        <w:t>1. Organizacja Sieci Współpracy i Samokształcenia.</w:t>
      </w:r>
    </w:p>
    <w:p w:rsidR="00D21DEC" w:rsidRPr="008F5356" w:rsidRDefault="00D21DEC" w:rsidP="00D21DEC">
      <w:pPr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8F5356">
        <w:rPr>
          <w:rFonts w:ascii="Calibri" w:hAnsi="Calibri" w:cs="Calibri"/>
        </w:rPr>
        <w:t>2. Informacje na temat działania Platformy Oleśnickie Centrum e-Doradztwa oraz dostępu do zasobów Sieci Współpracy i Samokształcenia.</w:t>
      </w:r>
    </w:p>
    <w:p w:rsidR="00D21DEC" w:rsidRDefault="00D21DEC" w:rsidP="00D21DEC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F5356">
        <w:rPr>
          <w:rFonts w:ascii="Calibri" w:hAnsi="Calibri" w:cs="Calibri"/>
        </w:rPr>
        <w:t xml:space="preserve">3. Warsztat pt. </w:t>
      </w:r>
      <w:r w:rsidR="00BF3405" w:rsidRPr="00BF3405">
        <w:rPr>
          <w:rFonts w:ascii="Calibri" w:hAnsi="Calibri" w:cs="Calibri"/>
          <w:b/>
          <w:i/>
          <w:color w:val="C00000"/>
        </w:rPr>
        <w:t>Impuls do rozwoju szkoły – nowoczesny nadzór</w:t>
      </w:r>
    </w:p>
    <w:p w:rsidR="00D21DEC" w:rsidRDefault="00D21DEC" w:rsidP="00D21DEC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1) Zapoznanie z nowymi i aktualnymi przepisami regulującymi pracę szkół.</w:t>
      </w:r>
    </w:p>
    <w:p w:rsidR="00D21DEC" w:rsidRDefault="00D21DEC" w:rsidP="00D21DEC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2) Kierunki polityki oświatowej państwa na rok szkolny 2017/2018</w:t>
      </w:r>
    </w:p>
    <w:p w:rsidR="00D21DEC" w:rsidRDefault="00D21DEC" w:rsidP="00D21DEC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3) Planowanie pracy szkoły w roku szkolnym 2017/2018:</w:t>
      </w:r>
    </w:p>
    <w:p w:rsidR="00D21DEC" w:rsidRDefault="00D21DEC" w:rsidP="00D21DEC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- </w:t>
      </w:r>
      <w:r w:rsidR="005F6D3C">
        <w:rPr>
          <w:rFonts w:ascii="Calibri" w:hAnsi="Calibri" w:cs="Calibri"/>
          <w:b/>
        </w:rPr>
        <w:t>t</w:t>
      </w:r>
      <w:r>
        <w:rPr>
          <w:rFonts w:ascii="Calibri" w:hAnsi="Calibri" w:cs="Calibri"/>
          <w:b/>
        </w:rPr>
        <w:t>worzenie planu pracy na rok szkolny 2017/2018</w:t>
      </w:r>
    </w:p>
    <w:p w:rsidR="00D21DEC" w:rsidRDefault="00D21DEC" w:rsidP="00D21DEC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- </w:t>
      </w:r>
      <w:r w:rsidR="005F6D3C">
        <w:rPr>
          <w:rFonts w:ascii="Calibri" w:hAnsi="Calibri" w:cs="Calibri"/>
          <w:b/>
        </w:rPr>
        <w:t>p</w:t>
      </w:r>
      <w:r>
        <w:rPr>
          <w:rFonts w:ascii="Calibri" w:hAnsi="Calibri" w:cs="Calibri"/>
          <w:b/>
        </w:rPr>
        <w:t xml:space="preserve">rogram wychowawczo -  profilaktyczny </w:t>
      </w:r>
    </w:p>
    <w:p w:rsidR="00D21DEC" w:rsidRDefault="00D21DEC" w:rsidP="00D21DEC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4) Przegląd przepisów statutowych</w:t>
      </w:r>
    </w:p>
    <w:p w:rsidR="00D21DEC" w:rsidRDefault="00D21DEC" w:rsidP="00D21DEC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5) planowanie pracy zespołów nauczycielskich</w:t>
      </w:r>
    </w:p>
    <w:p w:rsidR="00D21DEC" w:rsidRDefault="00D21DEC" w:rsidP="00D21DEC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6) Zasady prowadzenia nadzoru pedagogicznego w roku szkolnym 2017/2018:</w:t>
      </w:r>
    </w:p>
    <w:p w:rsidR="00D21DEC" w:rsidRDefault="00D21DEC" w:rsidP="00D21DEC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- plan nadzory pedagogicznego</w:t>
      </w:r>
    </w:p>
    <w:p w:rsidR="00D21DEC" w:rsidRDefault="00D21DEC" w:rsidP="00D21DEC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- zasady prowadzenia ewaluacji zewnętrznej</w:t>
      </w:r>
    </w:p>
    <w:p w:rsidR="00D21DEC" w:rsidRPr="00E169EC" w:rsidRDefault="00D21DEC" w:rsidP="00D21DEC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- nadzór nad realizacją podstawy programowej</w:t>
      </w:r>
    </w:p>
    <w:p w:rsidR="00D21DEC" w:rsidRDefault="00D21DEC" w:rsidP="00D21DEC">
      <w:pPr>
        <w:autoSpaceDE w:val="0"/>
        <w:autoSpaceDN w:val="0"/>
        <w:adjustRightInd w:val="0"/>
        <w:rPr>
          <w:rFonts w:ascii="Calibri" w:hAnsi="Calibri" w:cs="Calibri"/>
        </w:rPr>
      </w:pPr>
    </w:p>
    <w:p w:rsidR="00BF3405" w:rsidRDefault="00BF3405" w:rsidP="00D21DEC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D21DEC" w:rsidRPr="005F14F3" w:rsidRDefault="00D21DEC" w:rsidP="00D21DEC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5F14F3">
        <w:rPr>
          <w:rFonts w:ascii="Calibri" w:hAnsi="Calibri" w:cs="Calibri"/>
          <w:b/>
          <w:color w:val="C00000"/>
          <w:u w:val="single"/>
        </w:rPr>
        <w:t>Warunki udziału w spotkaniu:</w:t>
      </w:r>
    </w:p>
    <w:p w:rsidR="00D21DEC" w:rsidRDefault="00D21DEC" w:rsidP="00D21DEC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>
        <w:rPr>
          <w:rFonts w:ascii="Calibri" w:hAnsi="Calibri" w:cs="Calibri"/>
          <w:b/>
          <w:bCs/>
          <w:color w:val="C00000"/>
        </w:rPr>
        <w:t>18.10</w:t>
      </w:r>
      <w:r w:rsidRPr="005F14F3">
        <w:rPr>
          <w:rFonts w:ascii="Calibri" w:hAnsi="Calibri" w:cs="Calibri"/>
          <w:b/>
          <w:bCs/>
          <w:color w:val="C00000"/>
        </w:rPr>
        <w:t xml:space="preserve">.2017 r. </w:t>
      </w:r>
    </w:p>
    <w:p w:rsidR="00D21DEC" w:rsidRDefault="00D21DEC" w:rsidP="00D21DEC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 przesłanie go pocztą mailową do </w:t>
      </w:r>
      <w:proofErr w:type="spellStart"/>
      <w:r w:rsidRPr="005F14F3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5F14F3">
        <w:rPr>
          <w:rFonts w:ascii="Calibri" w:hAnsi="Calibri" w:cs="Calibri"/>
          <w:b/>
          <w:bCs/>
          <w:color w:val="C00000"/>
        </w:rPr>
        <w:t xml:space="preserve">. </w:t>
      </w:r>
    </w:p>
    <w:p w:rsidR="00D21DEC" w:rsidRPr="00C943C0" w:rsidRDefault="00D21DEC" w:rsidP="00D21DEC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Ponadto przyjmujemy telefoniczne zgłoszenia na szkolenia. W przypadku korzystania z kontaktu telefonicznego konieczne jest wypełnienie formularza zgłoszenia w dniu rozpoczęcia szkolenia. Formularz zgłoszeniowy znajduje się także na naszej stronie internetowej: </w:t>
      </w:r>
      <w:r w:rsidRPr="005F14F3">
        <w:rPr>
          <w:rFonts w:ascii="Calibri" w:hAnsi="Calibri" w:cs="Calibri"/>
          <w:b/>
          <w:bCs/>
          <w:color w:val="002060"/>
        </w:rPr>
        <w:t>www.pceik.pl</w:t>
      </w:r>
    </w:p>
    <w:p w:rsidR="00D21DEC" w:rsidRPr="00EE2F1A" w:rsidRDefault="00D21DEC" w:rsidP="00D21DEC">
      <w:pPr>
        <w:rPr>
          <w:rFonts w:ascii="Calibri" w:hAnsi="Calibri" w:cs="Calibri"/>
          <w:i/>
          <w:sz w:val="28"/>
          <w:szCs w:val="28"/>
          <w:u w:val="single"/>
        </w:rPr>
      </w:pPr>
    </w:p>
    <w:p w:rsidR="00D21DEC" w:rsidRPr="00094AF6" w:rsidRDefault="00D21DEC" w:rsidP="00D21DEC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BF3405" w:rsidRPr="006B4A7B" w:rsidRDefault="00BF3405" w:rsidP="00BF3405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e dotyczące doskonalenia zawodowego nauczycieli na 2017 rok </w:t>
      </w:r>
      <w:r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Pr="006B4A7B">
        <w:rPr>
          <w:rFonts w:ascii="Calibri" w:hAnsi="Calibri" w:cs="Calibri"/>
        </w:rPr>
        <w:t xml:space="preserve"> oraz z placówek prowadzonych przez Starostwo Powiatowe w Oleśnicy</w:t>
      </w:r>
      <w:r>
        <w:rPr>
          <w:rFonts w:ascii="Calibri" w:hAnsi="Calibri" w:cs="Calibri"/>
        </w:rPr>
        <w:t xml:space="preserve"> </w:t>
      </w:r>
      <w:r w:rsidRPr="006B4A7B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bezpłatnie</w:t>
      </w:r>
    </w:p>
    <w:p w:rsidR="00BF3405" w:rsidRPr="007D7576" w:rsidRDefault="00BF3405" w:rsidP="00BF3405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a dotyczącego doskonalenia zawodowego nauczycieli na 2017 rok</w:t>
      </w:r>
      <w:r>
        <w:rPr>
          <w:rFonts w:ascii="Calibri" w:hAnsi="Calibri" w:cs="Calibri"/>
        </w:rPr>
        <w:t xml:space="preserve"> (Miasto i Gmina Syców, </w:t>
      </w:r>
      <w:r w:rsidRPr="006B4A7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Gmina Dziadowa Kłoda) </w:t>
      </w:r>
      <w:r w:rsidRPr="004B2B27">
        <w:rPr>
          <w:rFonts w:ascii="Calibri" w:hAnsi="Calibri" w:cs="Calibri"/>
          <w:b/>
        </w:rPr>
        <w:t>- 100 zł</w:t>
      </w:r>
      <w:r w:rsidRPr="006B4A7B">
        <w:rPr>
          <w:rFonts w:ascii="Calibri" w:hAnsi="Calibri" w:cs="Calibri"/>
          <w:b/>
        </w:rPr>
        <w:t xml:space="preserve"> </w:t>
      </w:r>
    </w:p>
    <w:p w:rsidR="00D21DEC" w:rsidRDefault="00D21DEC" w:rsidP="00D21DEC">
      <w:pPr>
        <w:rPr>
          <w:sz w:val="18"/>
          <w:szCs w:val="18"/>
        </w:rPr>
      </w:pP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CC" w:rsidRDefault="003B17CC" w:rsidP="0074050A">
      <w:r>
        <w:separator/>
      </w:r>
    </w:p>
  </w:endnote>
  <w:endnote w:type="continuationSeparator" w:id="0">
    <w:p w:rsidR="003B17CC" w:rsidRDefault="003B17C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CC" w:rsidRDefault="003B17CC" w:rsidP="0074050A">
      <w:r>
        <w:separator/>
      </w:r>
    </w:p>
  </w:footnote>
  <w:footnote w:type="continuationSeparator" w:id="0">
    <w:p w:rsidR="003B17CC" w:rsidRDefault="003B17C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9"/>
  </w:num>
  <w:num w:numId="17">
    <w:abstractNumId w:val="11"/>
  </w:num>
  <w:num w:numId="18">
    <w:abstractNumId w:val="24"/>
  </w:num>
  <w:num w:numId="19">
    <w:abstractNumId w:val="0"/>
  </w:num>
  <w:num w:numId="20">
    <w:abstractNumId w:val="25"/>
  </w:num>
  <w:num w:numId="21">
    <w:abstractNumId w:val="19"/>
  </w:num>
  <w:num w:numId="22">
    <w:abstractNumId w:val="8"/>
  </w:num>
  <w:num w:numId="23">
    <w:abstractNumId w:val="26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5D54"/>
    <w:rsid w:val="000F686D"/>
    <w:rsid w:val="00115283"/>
    <w:rsid w:val="00115C84"/>
    <w:rsid w:val="00134F4E"/>
    <w:rsid w:val="00162FA9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43E6C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1B30"/>
    <w:rsid w:val="003A7B7F"/>
    <w:rsid w:val="003B17CC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A50C9"/>
    <w:rsid w:val="005B3B5A"/>
    <w:rsid w:val="005C224E"/>
    <w:rsid w:val="005D7276"/>
    <w:rsid w:val="005E40C3"/>
    <w:rsid w:val="005E6EB7"/>
    <w:rsid w:val="005E70DE"/>
    <w:rsid w:val="005F15BE"/>
    <w:rsid w:val="005F6D3C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F15FB"/>
    <w:rsid w:val="009F7E32"/>
    <w:rsid w:val="00A27697"/>
    <w:rsid w:val="00A365B0"/>
    <w:rsid w:val="00A36AE2"/>
    <w:rsid w:val="00A5285C"/>
    <w:rsid w:val="00A72ADC"/>
    <w:rsid w:val="00A77652"/>
    <w:rsid w:val="00AA264D"/>
    <w:rsid w:val="00AB4BDE"/>
    <w:rsid w:val="00AC5A13"/>
    <w:rsid w:val="00AC63BA"/>
    <w:rsid w:val="00AE548B"/>
    <w:rsid w:val="00B04DE3"/>
    <w:rsid w:val="00B22F75"/>
    <w:rsid w:val="00B27C3C"/>
    <w:rsid w:val="00B27FB9"/>
    <w:rsid w:val="00B61083"/>
    <w:rsid w:val="00B81152"/>
    <w:rsid w:val="00B935E0"/>
    <w:rsid w:val="00BC42A3"/>
    <w:rsid w:val="00BC544B"/>
    <w:rsid w:val="00BD3CDE"/>
    <w:rsid w:val="00BE15CE"/>
    <w:rsid w:val="00BF1BAF"/>
    <w:rsid w:val="00BF3405"/>
    <w:rsid w:val="00BF5963"/>
    <w:rsid w:val="00C201CD"/>
    <w:rsid w:val="00C20CF0"/>
    <w:rsid w:val="00C276DE"/>
    <w:rsid w:val="00C40BA5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1DEC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81BDD"/>
    <w:rsid w:val="00E96147"/>
    <w:rsid w:val="00ED50ED"/>
    <w:rsid w:val="00EE273A"/>
    <w:rsid w:val="00EF124B"/>
    <w:rsid w:val="00F073F2"/>
    <w:rsid w:val="00F33357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76A9-A1FA-40FE-A05D-12B80E23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09-29T11:50:00Z</cp:lastPrinted>
  <dcterms:created xsi:type="dcterms:W3CDTF">2017-09-29T08:44:00Z</dcterms:created>
  <dcterms:modified xsi:type="dcterms:W3CDTF">2017-09-29T12:56:00Z</dcterms:modified>
</cp:coreProperties>
</file>